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4F04" w14:textId="51DA4CF2" w:rsidR="00CC679F" w:rsidRPr="004F1F08" w:rsidRDefault="00CC679F" w:rsidP="004F1F08">
      <w:r w:rsidRPr="004F1F08">
        <w:rPr>
          <w:rFonts w:hint="eastAsia"/>
        </w:rPr>
        <w:t>第</w:t>
      </w:r>
      <w:r w:rsidR="00155396" w:rsidRPr="004F1F08">
        <w:rPr>
          <w:rFonts w:hint="eastAsia"/>
        </w:rPr>
        <w:t>１</w:t>
      </w:r>
      <w:r w:rsidRPr="004F1F08">
        <w:t>号</w:t>
      </w:r>
      <w:r w:rsidR="00155396" w:rsidRPr="004F1F08">
        <w:rPr>
          <w:rFonts w:hint="eastAsia"/>
        </w:rPr>
        <w:t>様式</w:t>
      </w:r>
      <w:r w:rsidRPr="004F1F08">
        <w:t>（第</w:t>
      </w:r>
      <w:r w:rsidR="00074C16">
        <w:rPr>
          <w:rFonts w:hint="eastAsia"/>
        </w:rPr>
        <w:t>５</w:t>
      </w:r>
      <w:r w:rsidRPr="004F1F08">
        <w:t>条関係）</w:t>
      </w:r>
    </w:p>
    <w:p w14:paraId="4A562142" w14:textId="7DE79637" w:rsidR="00CC679F" w:rsidRPr="004F1F08" w:rsidRDefault="00CC679F" w:rsidP="00CC679F">
      <w:pPr>
        <w:ind w:leftChars="100" w:left="218"/>
        <w:jc w:val="right"/>
      </w:pPr>
      <w:r w:rsidRPr="004F1F08">
        <w:rPr>
          <w:rFonts w:hint="eastAsia"/>
        </w:rPr>
        <w:t>年　　月　　日</w:t>
      </w:r>
    </w:p>
    <w:p w14:paraId="66798A16" w14:textId="77777777" w:rsidR="00CC679F" w:rsidRPr="004F1F08" w:rsidRDefault="00CC679F" w:rsidP="00CC679F">
      <w:pPr>
        <w:ind w:leftChars="100" w:left="218"/>
        <w:jc w:val="left"/>
      </w:pPr>
      <w:r w:rsidRPr="004F1F08">
        <w:rPr>
          <w:rFonts w:hint="eastAsia"/>
        </w:rPr>
        <w:t>逗　子　市　長</w:t>
      </w:r>
    </w:p>
    <w:p w14:paraId="7E4D0BBA" w14:textId="6B8D3188" w:rsidR="00CC679F" w:rsidRPr="004F1F08" w:rsidRDefault="00CC679F" w:rsidP="004F1F08">
      <w:pPr>
        <w:spacing w:line="276" w:lineRule="auto"/>
        <w:ind w:leftChars="900" w:left="1962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>住　所</w:t>
      </w:r>
      <w:r w:rsidR="0061611E">
        <w:rPr>
          <w:rFonts w:hint="eastAsia"/>
          <w:u w:val="single"/>
        </w:rPr>
        <w:t xml:space="preserve">　逗子市</w:t>
      </w:r>
      <w:r w:rsidRPr="004F1F08">
        <w:rPr>
          <w:rFonts w:hint="eastAsia"/>
          <w:u w:val="single"/>
        </w:rPr>
        <w:t xml:space="preserve">　　　　　　　　</w:t>
      </w:r>
      <w:r w:rsidR="008D5BBC">
        <w:rPr>
          <w:rFonts w:hint="eastAsia"/>
          <w:u w:val="single"/>
        </w:rPr>
        <w:t xml:space="preserve">　　　　　</w:t>
      </w:r>
      <w:r w:rsidRPr="004F1F08">
        <w:rPr>
          <w:rFonts w:hint="eastAsia"/>
          <w:u w:val="single"/>
        </w:rPr>
        <w:t xml:space="preserve">　　</w:t>
      </w:r>
    </w:p>
    <w:p w14:paraId="6CC7CA2A" w14:textId="22F5323E" w:rsidR="00CC679F" w:rsidRPr="004F1F08" w:rsidRDefault="00CC679F" w:rsidP="004F1F08">
      <w:pPr>
        <w:spacing w:line="276" w:lineRule="auto"/>
        <w:ind w:leftChars="900" w:left="1962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>事業所名</w:t>
      </w:r>
      <w:r w:rsidR="000053A8">
        <w:rPr>
          <w:rFonts w:hint="eastAsia"/>
          <w:u w:val="single"/>
        </w:rPr>
        <w:t xml:space="preserve"> </w:t>
      </w:r>
      <w:r w:rsidR="000053A8">
        <w:rPr>
          <w:u w:val="single"/>
        </w:rPr>
        <w:t xml:space="preserve">       </w:t>
      </w:r>
      <w:r w:rsidRPr="004F1F08">
        <w:rPr>
          <w:rFonts w:hint="eastAsia"/>
          <w:u w:val="single"/>
        </w:rPr>
        <w:t xml:space="preserve">　　　　　　　　</w:t>
      </w:r>
      <w:r w:rsidR="004D16FF" w:rsidRPr="004F1F08">
        <w:rPr>
          <w:rFonts w:hint="eastAsia"/>
          <w:u w:val="single"/>
        </w:rPr>
        <w:t xml:space="preserve">　</w:t>
      </w:r>
      <w:r w:rsidRPr="004F1F08">
        <w:rPr>
          <w:rFonts w:hint="eastAsia"/>
          <w:u w:val="single"/>
        </w:rPr>
        <w:t xml:space="preserve">　</w:t>
      </w:r>
      <w:r w:rsidR="00D833AB">
        <w:rPr>
          <w:rFonts w:hint="eastAsia"/>
          <w:u w:val="single"/>
        </w:rPr>
        <w:t xml:space="preserve">　　　　</w:t>
      </w:r>
    </w:p>
    <w:p w14:paraId="47A3A72A" w14:textId="2728B108" w:rsidR="00CC679F" w:rsidRPr="004F1F08" w:rsidRDefault="00CC679F" w:rsidP="004F1F08">
      <w:pPr>
        <w:spacing w:line="276" w:lineRule="auto"/>
        <w:ind w:leftChars="900" w:left="1962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>役　職・</w:t>
      </w:r>
      <w:r w:rsidR="004D16FF" w:rsidRPr="004F1F08">
        <w:rPr>
          <w:rFonts w:hint="eastAsia"/>
          <w:u w:val="single"/>
        </w:rPr>
        <w:t>代表者氏名</w:t>
      </w:r>
      <w:r w:rsidRPr="004F1F08">
        <w:rPr>
          <w:rFonts w:hint="eastAsia"/>
          <w:u w:val="single"/>
        </w:rPr>
        <w:t xml:space="preserve">　　　　　　　　</w:t>
      </w:r>
      <w:r w:rsidR="004D16FF" w:rsidRPr="004F1F08">
        <w:rPr>
          <w:rFonts w:hint="eastAsia"/>
          <w:u w:val="single"/>
        </w:rPr>
        <w:t xml:space="preserve">　　　　</w:t>
      </w:r>
      <w:r w:rsidR="00A85A65">
        <w:rPr>
          <w:rFonts w:hint="eastAsia"/>
          <w:u w:val="single"/>
        </w:rPr>
        <w:t xml:space="preserve">　</w:t>
      </w:r>
    </w:p>
    <w:p w14:paraId="6C50E47A" w14:textId="77777777" w:rsidR="00CC679F" w:rsidRPr="004F1F08" w:rsidRDefault="00CC679F" w:rsidP="00CC679F">
      <w:pPr>
        <w:jc w:val="left"/>
        <w:rPr>
          <w:u w:val="single"/>
        </w:rPr>
      </w:pPr>
    </w:p>
    <w:p w14:paraId="7561E7E9" w14:textId="1D7425D0" w:rsidR="00CC679F" w:rsidRPr="004F1F08" w:rsidRDefault="0061611E" w:rsidP="00CC679F">
      <w:pPr>
        <w:jc w:val="center"/>
      </w:pPr>
      <w:bookmarkStart w:id="0" w:name="_GoBack"/>
      <w:r w:rsidRPr="0061611E">
        <w:rPr>
          <w:rFonts w:hint="eastAsia"/>
        </w:rPr>
        <w:t>逗子市移動支援</w:t>
      </w:r>
      <w:r w:rsidR="00CC679F" w:rsidRPr="004F1F08">
        <w:rPr>
          <w:rFonts w:hint="eastAsia"/>
        </w:rPr>
        <w:t>人材確保事業補助金交付申請書兼誓約書</w:t>
      </w:r>
    </w:p>
    <w:bookmarkEnd w:id="0"/>
    <w:p w14:paraId="611CCA33" w14:textId="77777777" w:rsidR="00CC679F" w:rsidRPr="004F1F08" w:rsidRDefault="00CC679F" w:rsidP="00CC679F"/>
    <w:p w14:paraId="2885F8DF" w14:textId="79550D63" w:rsidR="00CC679F" w:rsidRPr="004F1F08" w:rsidRDefault="00CC679F" w:rsidP="00CC679F">
      <w:r w:rsidRPr="004F1F08">
        <w:rPr>
          <w:rFonts w:hint="eastAsia"/>
        </w:rPr>
        <w:t xml:space="preserve">　</w:t>
      </w:r>
      <w:r w:rsidR="0061611E" w:rsidRPr="0061611E">
        <w:rPr>
          <w:rFonts w:hint="eastAsia"/>
        </w:rPr>
        <w:t>逗子市移動支援</w:t>
      </w:r>
      <w:r w:rsidRPr="004F1F08">
        <w:rPr>
          <w:rFonts w:hint="eastAsia"/>
        </w:rPr>
        <w:t>人材確保事業補助金交付要綱第</w:t>
      </w:r>
      <w:r w:rsidR="00074C16">
        <w:rPr>
          <w:rFonts w:hint="eastAsia"/>
        </w:rPr>
        <w:t>５</w:t>
      </w:r>
      <w:r w:rsidRPr="004F1F08">
        <w:rPr>
          <w:rFonts w:hint="eastAsia"/>
        </w:rPr>
        <w:t>条の規定に基づき、次のとおり補助金を申請します。</w:t>
      </w:r>
    </w:p>
    <w:p w14:paraId="36A93D88" w14:textId="77777777" w:rsidR="00CC679F" w:rsidRPr="004F1F08" w:rsidRDefault="00CC679F" w:rsidP="00CC679F"/>
    <w:p w14:paraId="1519671B" w14:textId="04BF93BF" w:rsidR="00CC679F" w:rsidRPr="004F1F08" w:rsidRDefault="00CC679F" w:rsidP="0082210E">
      <w:r w:rsidRPr="004F1F08">
        <w:rPr>
          <w:rFonts w:hint="eastAsia"/>
        </w:rPr>
        <w:t xml:space="preserve">１　　添付書類　</w:t>
      </w:r>
    </w:p>
    <w:p w14:paraId="0A952A70" w14:textId="4EEF79E3" w:rsidR="00CC679F" w:rsidRPr="004F1F08" w:rsidRDefault="00CC679F" w:rsidP="00CC679F">
      <w:r w:rsidRPr="004F1F08">
        <w:rPr>
          <w:rFonts w:hint="eastAsia"/>
        </w:rPr>
        <w:t xml:space="preserve">　</w:t>
      </w:r>
      <w:r w:rsidR="00155396" w:rsidRPr="004F1F08">
        <w:rPr>
          <w:rFonts w:hint="eastAsia"/>
        </w:rPr>
        <w:t xml:space="preserve">⑴　</w:t>
      </w:r>
      <w:r w:rsidRPr="004F1F08">
        <w:rPr>
          <w:rFonts w:hint="eastAsia"/>
        </w:rPr>
        <w:t>雇用証明書（第２号</w:t>
      </w:r>
      <w:r w:rsidR="00A00686" w:rsidRPr="004F1F08">
        <w:rPr>
          <w:rFonts w:hint="eastAsia"/>
        </w:rPr>
        <w:t>様式</w:t>
      </w:r>
      <w:r w:rsidRPr="004F1F08">
        <w:rPr>
          <w:rFonts w:hint="eastAsia"/>
        </w:rPr>
        <w:t>）</w:t>
      </w:r>
    </w:p>
    <w:p w14:paraId="1789C3EF" w14:textId="2BC32185" w:rsidR="00CC679F" w:rsidRPr="004F1F08" w:rsidRDefault="00CC679F" w:rsidP="00CC679F">
      <w:r w:rsidRPr="004F1F08">
        <w:rPr>
          <w:rFonts w:hint="eastAsia"/>
        </w:rPr>
        <w:t xml:space="preserve">　</w:t>
      </w:r>
      <w:r w:rsidR="00155396" w:rsidRPr="004F1F08">
        <w:rPr>
          <w:rFonts w:hint="eastAsia"/>
        </w:rPr>
        <w:t xml:space="preserve">⑵　</w:t>
      </w:r>
      <w:r w:rsidR="000053A8">
        <w:rPr>
          <w:rFonts w:hint="eastAsia"/>
        </w:rPr>
        <w:t>有資格者であることの</w:t>
      </w:r>
      <w:r w:rsidR="000053A8" w:rsidRPr="004F1F08">
        <w:rPr>
          <w:rFonts w:hint="eastAsia"/>
        </w:rPr>
        <w:t>証明書類の写し</w:t>
      </w:r>
    </w:p>
    <w:p w14:paraId="60E3B76E" w14:textId="77E9BF9C" w:rsidR="00CC679F" w:rsidRPr="004F1F08" w:rsidRDefault="00155396" w:rsidP="000053A8">
      <w:pPr>
        <w:ind w:firstLineChars="100" w:firstLine="218"/>
      </w:pPr>
      <w:r w:rsidRPr="004F1F08">
        <w:rPr>
          <w:rFonts w:hint="eastAsia"/>
        </w:rPr>
        <w:t xml:space="preserve">⑶　</w:t>
      </w:r>
      <w:r w:rsidR="000053A8" w:rsidRPr="004F1F08">
        <w:rPr>
          <w:rFonts w:hint="eastAsia"/>
        </w:rPr>
        <w:t>その他市長が必要と認める資料</w:t>
      </w:r>
    </w:p>
    <w:p w14:paraId="00D5F9B0" w14:textId="13C7AE28" w:rsidR="00CC679F" w:rsidRPr="004F1F08" w:rsidRDefault="00CC679F" w:rsidP="00CC679F">
      <w:pPr>
        <w:ind w:firstLineChars="100" w:firstLine="21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F1F08" w:rsidRPr="004F1F08" w14:paraId="5E3841AD" w14:textId="77777777" w:rsidTr="004F1F08">
        <w:tc>
          <w:tcPr>
            <w:tcW w:w="10343" w:type="dxa"/>
          </w:tcPr>
          <w:p w14:paraId="2BD8863E" w14:textId="77777777" w:rsidR="00CC679F" w:rsidRPr="004F1F08" w:rsidRDefault="00CC679F" w:rsidP="00B10746">
            <w:pPr>
              <w:jc w:val="center"/>
            </w:pPr>
            <w:r w:rsidRPr="004F1F08">
              <w:rPr>
                <w:rFonts w:hint="eastAsia"/>
              </w:rPr>
              <w:t>誓　　約　　書</w:t>
            </w:r>
          </w:p>
          <w:p w14:paraId="2CA2BFEF" w14:textId="77777777" w:rsidR="00CC679F" w:rsidRPr="004F1F08" w:rsidRDefault="00CC679F" w:rsidP="00B10746">
            <w:pPr>
              <w:ind w:right="1260"/>
            </w:pPr>
          </w:p>
          <w:p w14:paraId="7AA9F6C5" w14:textId="136C4560" w:rsidR="00CC679F" w:rsidRPr="004F1F08" w:rsidRDefault="00CC679F" w:rsidP="00B10746">
            <w:pPr>
              <w:ind w:right="-60"/>
            </w:pPr>
            <w:r w:rsidRPr="004F1F08">
              <w:rPr>
                <w:rFonts w:hint="eastAsia"/>
              </w:rPr>
              <w:t xml:space="preserve">　逗子市</w:t>
            </w:r>
            <w:r w:rsidR="0061611E" w:rsidRPr="0061611E">
              <w:rPr>
                <w:rFonts w:hint="eastAsia"/>
              </w:rPr>
              <w:t>移動支援</w:t>
            </w:r>
            <w:r w:rsidR="0061611E" w:rsidRPr="004F1F08">
              <w:rPr>
                <w:rFonts w:hint="eastAsia"/>
              </w:rPr>
              <w:t>人材確保事業補助金</w:t>
            </w:r>
            <w:r w:rsidRPr="004F1F08">
              <w:rPr>
                <w:rFonts w:hint="eastAsia"/>
              </w:rPr>
              <w:t>の交付申請に当たり、次の事項について誓約します。</w:t>
            </w:r>
          </w:p>
          <w:p w14:paraId="656CDBF0" w14:textId="77777777" w:rsidR="00CC679F" w:rsidRPr="004F1F08" w:rsidRDefault="00CC679F" w:rsidP="00B10746">
            <w:pPr>
              <w:ind w:right="-60"/>
            </w:pPr>
          </w:p>
          <w:p w14:paraId="1C3E6BDE" w14:textId="77777777" w:rsidR="00CC679F" w:rsidRPr="004F1F08" w:rsidRDefault="00CC679F" w:rsidP="004F1F08">
            <w:pPr>
              <w:snapToGrid w:val="0"/>
              <w:ind w:left="218" w:right="-62" w:hangingChars="100" w:hanging="218"/>
            </w:pPr>
            <w:r w:rsidRPr="004F1F08">
              <w:rPr>
                <w:rFonts w:hint="eastAsia"/>
              </w:rPr>
              <w:t>１　申請及び提出書類の内容は、全て事実と相違ありません。</w:t>
            </w:r>
          </w:p>
          <w:p w14:paraId="21BCE9C9" w14:textId="77777777" w:rsidR="00CC679F" w:rsidRPr="004F1F08" w:rsidRDefault="00CC679F" w:rsidP="004F1F08">
            <w:pPr>
              <w:snapToGrid w:val="0"/>
              <w:ind w:left="218" w:right="-62" w:hangingChars="100" w:hanging="218"/>
            </w:pPr>
            <w:r w:rsidRPr="004F1F08">
              <w:rPr>
                <w:rFonts w:hint="eastAsia"/>
              </w:rPr>
              <w:t>２　申請内容及び提出書類について審査するに当たり、確認等必要な場合は、誠意をもって対応します。</w:t>
            </w:r>
          </w:p>
          <w:p w14:paraId="67617818" w14:textId="23031B0D" w:rsidR="00CC679F" w:rsidRPr="004F1F08" w:rsidRDefault="00CC679F" w:rsidP="008D5BBC">
            <w:pPr>
              <w:snapToGrid w:val="0"/>
              <w:ind w:left="218" w:right="-62" w:hangingChars="100" w:hanging="218"/>
              <w:jc w:val="left"/>
            </w:pPr>
            <w:r w:rsidRPr="004F1F08">
              <w:rPr>
                <w:rFonts w:hint="eastAsia"/>
              </w:rPr>
              <w:t xml:space="preserve">３　</w:t>
            </w:r>
            <w:r w:rsidR="0061611E" w:rsidRPr="0061611E">
              <w:rPr>
                <w:rFonts w:hint="eastAsia"/>
              </w:rPr>
              <w:t>逗子市移動支援</w:t>
            </w:r>
            <w:r w:rsidR="0061611E" w:rsidRPr="004F1F08">
              <w:rPr>
                <w:rFonts w:hint="eastAsia"/>
              </w:rPr>
              <w:t>人材確保事業補助金</w:t>
            </w:r>
            <w:r w:rsidRPr="004F1F08">
              <w:rPr>
                <w:rFonts w:hint="eastAsia"/>
              </w:rPr>
              <w:t>交付要綱第</w:t>
            </w:r>
            <w:r w:rsidR="008D5BBC">
              <w:rPr>
                <w:rFonts w:hint="eastAsia"/>
                <w:kern w:val="0"/>
              </w:rPr>
              <w:t>10</w:t>
            </w:r>
            <w:r w:rsidRPr="004F1F08">
              <w:t>条の規定に</w:t>
            </w:r>
            <w:r w:rsidRPr="004F1F08">
              <w:rPr>
                <w:rFonts w:hint="eastAsia"/>
              </w:rPr>
              <w:t>該当することになった場合は、速やかに補助金を逗子市に返還します。</w:t>
            </w:r>
          </w:p>
          <w:p w14:paraId="214913C7" w14:textId="77777777" w:rsidR="00CC679F" w:rsidRPr="004F1F08" w:rsidRDefault="00CC679F" w:rsidP="004F1F08">
            <w:pPr>
              <w:ind w:leftChars="100" w:left="218" w:right="-60"/>
              <w:jc w:val="right"/>
            </w:pPr>
            <w:r w:rsidRPr="004F1F08">
              <w:rPr>
                <w:rFonts w:hint="eastAsia"/>
              </w:rPr>
              <w:t>年　　　月　　　日</w:t>
            </w:r>
          </w:p>
          <w:p w14:paraId="0C7F4AB5" w14:textId="7520E7B0" w:rsidR="00CC679F" w:rsidRPr="004F1F08" w:rsidRDefault="00CC679F" w:rsidP="004F1F08">
            <w:pPr>
              <w:ind w:right="-60" w:firstLineChars="100" w:firstLine="218"/>
              <w:jc w:val="left"/>
            </w:pPr>
            <w:r w:rsidRPr="004F1F08">
              <w:rPr>
                <w:rFonts w:hint="eastAsia"/>
              </w:rPr>
              <w:t>逗子市長</w:t>
            </w:r>
          </w:p>
          <w:p w14:paraId="60DCF0D4" w14:textId="716A9165" w:rsidR="00A76540" w:rsidRPr="004F1F08" w:rsidRDefault="00CC679F" w:rsidP="004F1F08">
            <w:pPr>
              <w:spacing w:line="276" w:lineRule="auto"/>
              <w:ind w:leftChars="2481" w:left="5410" w:rightChars="100" w:right="218"/>
              <w:rPr>
                <w:u w:val="single"/>
              </w:rPr>
            </w:pPr>
            <w:r w:rsidRPr="004F1F08">
              <w:rPr>
                <w:rFonts w:hint="eastAsia"/>
                <w:u w:val="single"/>
              </w:rPr>
              <w:t xml:space="preserve">住　所　　　　　　　　　</w:t>
            </w:r>
            <w:r w:rsidR="004D16FF" w:rsidRPr="004F1F08">
              <w:rPr>
                <w:rFonts w:hint="eastAsia"/>
                <w:u w:val="single"/>
              </w:rPr>
              <w:t xml:space="preserve">　　　　　</w:t>
            </w:r>
            <w:r w:rsidRPr="004F1F08">
              <w:rPr>
                <w:rFonts w:hint="eastAsia"/>
                <w:u w:val="single"/>
              </w:rPr>
              <w:t xml:space="preserve">　　　　</w:t>
            </w:r>
          </w:p>
          <w:p w14:paraId="170FE4E3" w14:textId="2A90B47E" w:rsidR="00CC679F" w:rsidRPr="004F1F08" w:rsidRDefault="00CC679F" w:rsidP="004F1F08">
            <w:pPr>
              <w:spacing w:line="276" w:lineRule="auto"/>
              <w:ind w:leftChars="2481" w:left="5410" w:rightChars="100" w:right="218"/>
              <w:rPr>
                <w:u w:val="single"/>
              </w:rPr>
            </w:pPr>
            <w:r w:rsidRPr="004F1F08">
              <w:rPr>
                <w:rFonts w:hint="eastAsia"/>
                <w:u w:val="single"/>
              </w:rPr>
              <w:t xml:space="preserve">事業所名　　　　　　　</w:t>
            </w:r>
            <w:r w:rsidR="004D16FF" w:rsidRPr="004F1F08">
              <w:rPr>
                <w:rFonts w:hint="eastAsia"/>
                <w:u w:val="single"/>
              </w:rPr>
              <w:t xml:space="preserve">　　　　　</w:t>
            </w:r>
            <w:r w:rsidRPr="004F1F08">
              <w:rPr>
                <w:rFonts w:hint="eastAsia"/>
                <w:u w:val="single"/>
              </w:rPr>
              <w:t xml:space="preserve">　</w:t>
            </w:r>
            <w:r w:rsidR="001E0156">
              <w:rPr>
                <w:rFonts w:hint="eastAsia"/>
                <w:u w:val="single"/>
              </w:rPr>
              <w:t xml:space="preserve">　　　　</w:t>
            </w:r>
          </w:p>
          <w:p w14:paraId="57CC9335" w14:textId="6F495957" w:rsidR="00CC679F" w:rsidRPr="004F1F08" w:rsidRDefault="00CC679F" w:rsidP="00AB5CA3">
            <w:pPr>
              <w:spacing w:line="276" w:lineRule="auto"/>
              <w:ind w:leftChars="2481" w:left="5410" w:rightChars="100" w:right="218"/>
              <w:rPr>
                <w:u w:val="single"/>
              </w:rPr>
            </w:pPr>
            <w:r w:rsidRPr="004F1F08">
              <w:rPr>
                <w:rFonts w:hint="eastAsia"/>
                <w:u w:val="single"/>
              </w:rPr>
              <w:t>役　職・代表者</w:t>
            </w:r>
            <w:r w:rsidR="004D16FF" w:rsidRPr="004F1F08">
              <w:rPr>
                <w:rFonts w:hint="eastAsia"/>
                <w:u w:val="single"/>
              </w:rPr>
              <w:t>氏名</w:t>
            </w:r>
            <w:r w:rsidRPr="004F1F08">
              <w:rPr>
                <w:rFonts w:hint="eastAsia"/>
                <w:u w:val="single"/>
              </w:rPr>
              <w:t xml:space="preserve">　　　　　</w:t>
            </w:r>
            <w:r w:rsidR="004D16FF" w:rsidRPr="004F1F08">
              <w:rPr>
                <w:rFonts w:hint="eastAsia"/>
                <w:u w:val="single"/>
              </w:rPr>
              <w:t xml:space="preserve">　　　　　</w:t>
            </w:r>
            <w:r w:rsidR="00DD7958" w:rsidRPr="004F1F08">
              <w:rPr>
                <w:rFonts w:hint="eastAsia"/>
                <w:u w:val="single"/>
              </w:rPr>
              <w:t xml:space="preserve">　</w:t>
            </w:r>
            <w:r w:rsidR="001E0156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2F3C797E" w14:textId="493183F6" w:rsidR="00CC679F" w:rsidRPr="004F1F08" w:rsidRDefault="00CC679F" w:rsidP="00DD4966">
      <w:pPr>
        <w:autoSpaceDE w:val="0"/>
        <w:autoSpaceDN w:val="0"/>
      </w:pPr>
      <w:r w:rsidRPr="004F1F08">
        <w:rPr>
          <w:rFonts w:hint="eastAsia"/>
        </w:rPr>
        <w:t xml:space="preserve">　市内</w:t>
      </w:r>
      <w:r w:rsidR="00914E29" w:rsidRPr="004F1F08">
        <w:rPr>
          <w:rFonts w:hint="eastAsia"/>
        </w:rPr>
        <w:t>の</w:t>
      </w:r>
      <w:r w:rsidR="0061611E" w:rsidRPr="0061611E">
        <w:rPr>
          <w:rFonts w:hint="eastAsia"/>
        </w:rPr>
        <w:t>移動支援事業所</w:t>
      </w:r>
      <w:r w:rsidRPr="004F1F08">
        <w:rPr>
          <w:rFonts w:hint="eastAsia"/>
        </w:rPr>
        <w:t>を法人等が経営している場合は、上記誓約書については法人及び法人代表者が誓約してください。</w:t>
      </w:r>
    </w:p>
    <w:sectPr w:rsidR="00CC679F" w:rsidRPr="004F1F08" w:rsidSect="004F1F08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DF94" w14:textId="77777777" w:rsidR="005D41B3" w:rsidRDefault="005D41B3" w:rsidP="006476FF">
      <w:r>
        <w:separator/>
      </w:r>
    </w:p>
  </w:endnote>
  <w:endnote w:type="continuationSeparator" w:id="0">
    <w:p w14:paraId="2A159B31" w14:textId="77777777" w:rsidR="005D41B3" w:rsidRDefault="005D41B3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40BC" w14:textId="77777777" w:rsidR="005D41B3" w:rsidRDefault="005D41B3" w:rsidP="006476FF">
      <w:r>
        <w:separator/>
      </w:r>
    </w:p>
  </w:footnote>
  <w:footnote w:type="continuationSeparator" w:id="0">
    <w:p w14:paraId="2D26C8F0" w14:textId="77777777" w:rsidR="005D41B3" w:rsidRDefault="005D41B3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4E"/>
    <w:rsid w:val="000053A8"/>
    <w:rsid w:val="00014058"/>
    <w:rsid w:val="0002707D"/>
    <w:rsid w:val="00053CCF"/>
    <w:rsid w:val="00065B45"/>
    <w:rsid w:val="00074C16"/>
    <w:rsid w:val="000773BB"/>
    <w:rsid w:val="00093DC6"/>
    <w:rsid w:val="00095901"/>
    <w:rsid w:val="000B5EA0"/>
    <w:rsid w:val="000D0F6F"/>
    <w:rsid w:val="000F76CB"/>
    <w:rsid w:val="00155396"/>
    <w:rsid w:val="001620CC"/>
    <w:rsid w:val="001858D3"/>
    <w:rsid w:val="001873A4"/>
    <w:rsid w:val="001B2F8D"/>
    <w:rsid w:val="001D21AE"/>
    <w:rsid w:val="001E0156"/>
    <w:rsid w:val="001F681B"/>
    <w:rsid w:val="002B17A9"/>
    <w:rsid w:val="002B4BDB"/>
    <w:rsid w:val="002D7F36"/>
    <w:rsid w:val="002F154F"/>
    <w:rsid w:val="002F650A"/>
    <w:rsid w:val="003102A7"/>
    <w:rsid w:val="003328E2"/>
    <w:rsid w:val="0033709C"/>
    <w:rsid w:val="00341D0E"/>
    <w:rsid w:val="00386D71"/>
    <w:rsid w:val="003E6807"/>
    <w:rsid w:val="004443F7"/>
    <w:rsid w:val="00444DEB"/>
    <w:rsid w:val="00481298"/>
    <w:rsid w:val="0048329C"/>
    <w:rsid w:val="004C6DA1"/>
    <w:rsid w:val="004D16FF"/>
    <w:rsid w:val="004D370F"/>
    <w:rsid w:val="004F1F08"/>
    <w:rsid w:val="005105E1"/>
    <w:rsid w:val="00541CBF"/>
    <w:rsid w:val="00551C16"/>
    <w:rsid w:val="005579EA"/>
    <w:rsid w:val="0058089F"/>
    <w:rsid w:val="005C510B"/>
    <w:rsid w:val="005D41B3"/>
    <w:rsid w:val="0061611E"/>
    <w:rsid w:val="006476FF"/>
    <w:rsid w:val="00682125"/>
    <w:rsid w:val="006B11A3"/>
    <w:rsid w:val="007E774E"/>
    <w:rsid w:val="00801451"/>
    <w:rsid w:val="008156B3"/>
    <w:rsid w:val="00817319"/>
    <w:rsid w:val="0082210E"/>
    <w:rsid w:val="008A10DB"/>
    <w:rsid w:val="008B5A24"/>
    <w:rsid w:val="008C2E27"/>
    <w:rsid w:val="008D31BC"/>
    <w:rsid w:val="008D5BBC"/>
    <w:rsid w:val="008F00F0"/>
    <w:rsid w:val="008F487C"/>
    <w:rsid w:val="00914E29"/>
    <w:rsid w:val="00935C4C"/>
    <w:rsid w:val="00941DD0"/>
    <w:rsid w:val="009438A1"/>
    <w:rsid w:val="00944BB7"/>
    <w:rsid w:val="009563FF"/>
    <w:rsid w:val="00974485"/>
    <w:rsid w:val="00980284"/>
    <w:rsid w:val="00995A03"/>
    <w:rsid w:val="00997802"/>
    <w:rsid w:val="009C0B41"/>
    <w:rsid w:val="009C1DDA"/>
    <w:rsid w:val="00A00686"/>
    <w:rsid w:val="00A602CD"/>
    <w:rsid w:val="00A76540"/>
    <w:rsid w:val="00A85A65"/>
    <w:rsid w:val="00AB5CA3"/>
    <w:rsid w:val="00AD3E75"/>
    <w:rsid w:val="00AE7BAB"/>
    <w:rsid w:val="00B136F6"/>
    <w:rsid w:val="00B26C09"/>
    <w:rsid w:val="00B9500C"/>
    <w:rsid w:val="00BF5670"/>
    <w:rsid w:val="00C257F4"/>
    <w:rsid w:val="00C32D04"/>
    <w:rsid w:val="00C618DC"/>
    <w:rsid w:val="00C95194"/>
    <w:rsid w:val="00CC23B1"/>
    <w:rsid w:val="00CC679F"/>
    <w:rsid w:val="00D11050"/>
    <w:rsid w:val="00D14391"/>
    <w:rsid w:val="00D17D16"/>
    <w:rsid w:val="00D54050"/>
    <w:rsid w:val="00D833AB"/>
    <w:rsid w:val="00DD4966"/>
    <w:rsid w:val="00DD7958"/>
    <w:rsid w:val="00E13C9C"/>
    <w:rsid w:val="00E207A4"/>
    <w:rsid w:val="00E26C52"/>
    <w:rsid w:val="00F12CCA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3D51D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3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95A03"/>
    <w:rPr>
      <w:rFonts w:asci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E557-1A82-429E-8189-3787FCA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hi</dc:creator>
  <cp:lastModifiedBy>やまぐち</cp:lastModifiedBy>
  <cp:revision>2</cp:revision>
  <cp:lastPrinted>2022-09-22T00:07:00Z</cp:lastPrinted>
  <dcterms:created xsi:type="dcterms:W3CDTF">2023-04-06T11:35:00Z</dcterms:created>
  <dcterms:modified xsi:type="dcterms:W3CDTF">2023-04-06T11:35:00Z</dcterms:modified>
</cp:coreProperties>
</file>